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9E" w:rsidRDefault="002A5BA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2.4pt;margin-top:0;width:279pt;height:574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" stroked="f">
            <v:textbox>
              <w:txbxContent>
                <w:p w:rsidR="0025378E" w:rsidRDefault="0025378E" w:rsidP="008C7F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/>
                <w:p w:rsidR="0025378E" w:rsidRDefault="002537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78E" w:rsidRDefault="0025378E" w:rsidP="000251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78E" w:rsidRPr="00025175" w:rsidRDefault="0025378E" w:rsidP="000251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7" type="#_x0000_t202" style="position:absolute;margin-left:554.3pt;margin-top:0;width:279pt;height:574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" stroked="f">
            <v:textbox>
              <w:txbxContent>
                <w:p w:rsidR="0025378E" w:rsidRPr="00EB6756" w:rsidRDefault="0061183C" w:rsidP="00EB67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 "Детский сад № 29</w:t>
                  </w:r>
                  <w:r w:rsidR="0025378E" w:rsidRPr="00EB67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</w:p>
                <w:p w:rsidR="0025378E" w:rsidRDefault="0025378E"/>
                <w:p w:rsidR="0025378E" w:rsidRDefault="0025378E" w:rsidP="00253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25378E" w:rsidRDefault="0025378E" w:rsidP="00253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25378E" w:rsidRPr="0025378E" w:rsidRDefault="0025378E" w:rsidP="002537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«</w:t>
                  </w:r>
                  <w:r w:rsidRPr="0025378E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Осторожно, весна!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»</w:t>
                  </w:r>
                </w:p>
                <w:p w:rsidR="0025378E" w:rsidRDefault="0025378E"/>
                <w:p w:rsidR="0025378E" w:rsidRDefault="00994A99" w:rsidP="0025378E">
                  <w:pPr>
                    <w:jc w:val="center"/>
                  </w:pPr>
                  <w:r w:rsidRPr="00994A9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90875" cy="3038475"/>
                        <wp:effectExtent l="0" t="0" r="9525" b="952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303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378E" w:rsidRDefault="0025378E"/>
                <w:p w:rsidR="0025378E" w:rsidRDefault="0025378E">
                  <w:r>
                    <w:t xml:space="preserve">   </w:t>
                  </w:r>
                </w:p>
                <w:p w:rsidR="0025378E" w:rsidRDefault="0025378E"/>
                <w:p w:rsidR="0025378E" w:rsidRPr="0025378E" w:rsidRDefault="0061183C" w:rsidP="0025378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оспитатель:  Шапиро М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r w:rsidR="0025378E" w:rsidRPr="002537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25378E" w:rsidRDefault="0025378E"/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8" type="#_x0000_t202" style="position:absolute;margin-left:.4pt;margin-top:0;width:279pt;height:57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" stroked="f">
            <v:textbox>
              <w:txbxContent>
                <w:p w:rsidR="0025378E" w:rsidRDefault="0025378E"/>
                <w:p w:rsidR="0025378E" w:rsidRDefault="0025378E" w:rsidP="002C556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C378E" w:rsidRDefault="00EC378E" w:rsidP="008C7F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EC378E" w:rsidRDefault="00EC378E" w:rsidP="008C7F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EC378E" w:rsidRDefault="00EC378E" w:rsidP="008C7F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EC378E" w:rsidRDefault="00EC378E" w:rsidP="008C7F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EC378E" w:rsidRPr="00EC378E" w:rsidRDefault="00EC378E" w:rsidP="008C7F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25378E" w:rsidRPr="00EC378E" w:rsidRDefault="0025378E" w:rsidP="008C7F1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EC378E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Гололед!</w:t>
                  </w:r>
                  <w:bookmarkStart w:id="0" w:name="_GoBack"/>
                  <w:bookmarkEnd w:id="0"/>
                </w:p>
                <w:p w:rsidR="0025378E" w:rsidRPr="00EC378E" w:rsidRDefault="00EC378E" w:rsidP="00EC378E">
                  <w:pPr>
                    <w:ind w:firstLine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Гололед, гололед...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Лед у дома, у ворот.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Я люблю скользить по льду,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Хоть куда по льду пойду.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Но едва лишь сделал шаг,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На дорожку тут же – шмяк!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Как же в садик мне дойти?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Не ползком туда ж ползти?!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Гололед, гололед...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</w:t>
                  </w:r>
                  <w:r w:rsidR="0025378E" w:rsidRPr="00EC37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По чуть-чуть скольжу вперед.</w:t>
                  </w:r>
                </w:p>
              </w:txbxContent>
            </v:textbox>
            <w10:wrap type="square"/>
          </v:shape>
        </w:pict>
      </w:r>
    </w:p>
    <w:p w:rsidR="00A668FD" w:rsidRDefault="002A5BAC">
      <w:r>
        <w:rPr>
          <w:noProof/>
          <w:lang w:eastAsia="ru-RU"/>
        </w:rPr>
        <w:lastRenderedPageBreak/>
        <w:pict>
          <v:shape id="_x0000_s1029" type="#_x0000_t202" style="position:absolute;margin-left:287.6pt;margin-top:0;width:269.25pt;height:574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">
            <v:textbox>
              <w:txbxContent>
                <w:p w:rsidR="0025378E" w:rsidRPr="00AF7C8A" w:rsidRDefault="0025378E" w:rsidP="007F384A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F7C8A"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Кроме того, весна таит в себе и другие опасности.</w:t>
                  </w:r>
                  <w:r w:rsidRPr="00AF7C8A">
                    <w:rPr>
                      <w:rStyle w:val="apple-converted-space"/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  <w:r w:rsidRPr="00AF7C8A">
                    <w:rPr>
                      <w:sz w:val="28"/>
                      <w:szCs w:val="28"/>
                    </w:rPr>
                    <w:t>Несмотря на то что за окном в некоторых районах температура днем уже плюсовая, но в вечернее и ночное время суток температура за окном все же опускается до минусовых отметок. Тот снег, который не успел растаять за день, превращается в «каток». Передвижение по таким дорогам очень опасно как для пешеходов, так и для автолюбителей.</w:t>
                  </w:r>
                </w:p>
                <w:p w:rsidR="0025378E" w:rsidRDefault="0025378E" w:rsidP="007F384A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</w:pPr>
                  <w:r w:rsidRPr="00AF7C8A"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Действия во время гололеда (гололедицы)</w:t>
                  </w:r>
                  <w:r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:</w:t>
                  </w:r>
                  <w:r w:rsidRPr="003F6B4E">
                    <w:rPr>
                      <w:noProof/>
                    </w:rPr>
                    <w:t xml:space="preserve"> 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7C8A">
                    <w:rPr>
                      <w:sz w:val="28"/>
                      <w:szCs w:val="28"/>
                    </w:rPr>
                    <w:t xml:space="preserve">ередвигаться нужно осторожно, не торопясь, наступать следует на всю подошву, </w:t>
                  </w:r>
                  <w:r>
                    <w:rPr>
                      <w:sz w:val="28"/>
                      <w:szCs w:val="28"/>
                    </w:rPr>
                    <w:t>учитывая неровности поверхности.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7C8A">
                    <w:rPr>
                      <w:sz w:val="28"/>
                      <w:szCs w:val="28"/>
                    </w:rPr>
                    <w:t>ри гололеде стоит обратить внимание на свою обувь: подберите нескользящую обувь, чтобы чувствовать себя более</w:t>
                  </w:r>
                  <w:r>
                    <w:rPr>
                      <w:sz w:val="28"/>
                      <w:szCs w:val="28"/>
                    </w:rPr>
                    <w:t xml:space="preserve"> уверенно на обледенелой дороге.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7C8A">
                    <w:rPr>
                      <w:sz w:val="28"/>
                      <w:szCs w:val="28"/>
                    </w:rPr>
                    <w:t>ожилым людям рекомендуется использовать трость с резиновым наконечником или л</w:t>
                  </w:r>
                  <w:r>
                    <w:rPr>
                      <w:sz w:val="28"/>
                      <w:szCs w:val="28"/>
                    </w:rPr>
                    <w:t>ыжную палку с заостренным шипом.</w:t>
                  </w:r>
                </w:p>
                <w:p w:rsidR="0025378E" w:rsidRPr="005F25E8" w:rsidRDefault="0025378E" w:rsidP="00455335">
                  <w:pPr>
                    <w:jc w:val="center"/>
                    <w:rPr>
                      <w:sz w:val="28"/>
                      <w:szCs w:val="28"/>
                    </w:rPr>
                  </w:pPr>
                  <w:r w:rsidRPr="0025378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68735" cy="176212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847" cy="1765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0" type="#_x0000_t202" style="position:absolute;margin-left:1.9pt;margin-top:0;width:279pt;height:574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">
            <v:textbox>
              <w:txbxContent>
                <w:p w:rsidR="0025378E" w:rsidRPr="00AF7C8A" w:rsidRDefault="0025378E" w:rsidP="007F384A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F7C8A"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Весна</w:t>
                  </w:r>
                  <w:r w:rsidRPr="00AF7C8A">
                    <w:rPr>
                      <w:rStyle w:val="apple-converted-space"/>
                      <w:sz w:val="28"/>
                      <w:szCs w:val="28"/>
                    </w:rPr>
                    <w:t> </w:t>
                  </w:r>
                  <w:r w:rsidRPr="00AF7C8A">
                    <w:rPr>
                      <w:sz w:val="28"/>
                      <w:szCs w:val="28"/>
                    </w:rPr>
                    <w:t>- долгожданное время года. Солнышко, которое зимой светило, но совсем не грело, начинает постепенно растапливать снег и лед. В это время большую опасность представляют сосульки на крышах домов. Потому что они временами падают. Угадать тот самый момент, когда сосулька решит, что висеть ей уже надоело, совершенно невозможно. И если вы думаете, что ледяная сосулька не может причинить большой вред, то очень сильно ошибаетесь.</w:t>
                  </w:r>
                </w:p>
                <w:p w:rsidR="0025378E" w:rsidRDefault="0025378E" w:rsidP="007F384A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</w:pPr>
                  <w:r w:rsidRPr="00AF7C8A"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Меры безопасности при падении сосулек с крыш</w:t>
                  </w:r>
                  <w:r>
                    <w:rPr>
                      <w:rStyle w:val="a5"/>
                      <w:sz w:val="28"/>
                      <w:szCs w:val="28"/>
                      <w:bdr w:val="none" w:sz="0" w:space="0" w:color="auto" w:frame="1"/>
                    </w:rPr>
                    <w:t>:</w:t>
                  </w:r>
                  <w:r w:rsidRPr="003F6B4E">
                    <w:rPr>
                      <w:noProof/>
                    </w:rPr>
                    <w:t xml:space="preserve"> 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AF7C8A">
                    <w:rPr>
                      <w:sz w:val="28"/>
                      <w:szCs w:val="28"/>
                    </w:rPr>
                    <w:t>прежде чем пройти под карнизом здания с сосульками, внимательно посмотрите на состояние обледенения;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AF7C8A">
                    <w:rPr>
                      <w:sz w:val="28"/>
                      <w:szCs w:val="28"/>
                    </w:rPr>
                    <w:t>не стойте под карнизами зданий, на которых образовались сосульки;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AF7C8A">
                    <w:rPr>
                      <w:sz w:val="28"/>
                      <w:szCs w:val="28"/>
                    </w:rPr>
                    <w:t>по возможности освободите карниз здания от образовавшегося обледенения;</w:t>
                  </w:r>
                </w:p>
                <w:p w:rsidR="0025378E" w:rsidRPr="00EA5B75" w:rsidRDefault="0025378E" w:rsidP="007F384A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Style w:val="a5"/>
                      <w:b w:val="0"/>
                      <w:bCs w:val="0"/>
                      <w:sz w:val="28"/>
                      <w:szCs w:val="28"/>
                    </w:rPr>
                  </w:pPr>
                  <w:r w:rsidRPr="00AF7C8A">
                    <w:rPr>
                      <w:sz w:val="28"/>
                      <w:szCs w:val="28"/>
                    </w:rPr>
                    <w:t>при необходимости прохождения под обледеневшим карнизом здания, старайтесь как можно быстрее преодолеть этот участок.</w:t>
                  </w:r>
                </w:p>
                <w:p w:rsidR="0025378E" w:rsidRDefault="0025378E" w:rsidP="0025378E">
                  <w:pPr>
                    <w:ind w:left="426" w:hanging="142"/>
                    <w:jc w:val="both"/>
                    <w:rPr>
                      <w:sz w:val="36"/>
                      <w:szCs w:val="36"/>
                    </w:rPr>
                  </w:pPr>
                  <w:r w:rsidRPr="0025378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67050" cy="1823085"/>
                        <wp:effectExtent l="0" t="0" r="0" b="571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050" cy="182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378E" w:rsidRPr="00617854" w:rsidRDefault="0025378E" w:rsidP="00617854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1" type="#_x0000_t202" style="position:absolute;margin-left:565.15pt;margin-top:0;width:255pt;height:574.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JSPwIAAFIEAAAOAAAAZHJzL2Uyb0RvYy54bWysVM2O0zAQviPxDpbvNGm22d1G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">
            <v:textbox>
              <w:txbxContent>
                <w:p w:rsidR="0025378E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r w:rsidRPr="00AF7C8A">
                    <w:rPr>
                      <w:sz w:val="28"/>
                      <w:szCs w:val="28"/>
                    </w:rPr>
                    <w:t>удьте предельно внимательными на проезжей части дороге, старайтесь обходить все</w:t>
                  </w:r>
                  <w:r>
                    <w:rPr>
                      <w:sz w:val="28"/>
                      <w:szCs w:val="28"/>
                    </w:rPr>
                    <w:t xml:space="preserve"> места с наклонной поверхностью.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7C8A">
                    <w:rPr>
                      <w:sz w:val="28"/>
                      <w:szCs w:val="28"/>
                    </w:rPr>
                    <w:t>ередвигаться нужно по тротуару и не пересекать проезжую часть без крайней необходимости. Если тротуар отсутствует, а движение необходимо продолжить, то двигаться нужно по краю проезжей части навстречу движущемуся транспорту, таким образом, вы заран</w:t>
                  </w:r>
                  <w:r>
                    <w:rPr>
                      <w:sz w:val="28"/>
                      <w:szCs w:val="28"/>
                    </w:rPr>
                    <w:t>ее заметите приближающееся авто.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AF7C8A">
                    <w:rPr>
                      <w:sz w:val="28"/>
                      <w:szCs w:val="28"/>
                    </w:rPr>
                    <w:t>е следует перебегать проезжую часть вблизи движущихся машин, вы можете поскользнуться и попасть под колеса автомобиля. Помните, что тормозной путь автомобиля значительно увел</w:t>
                  </w:r>
                  <w:r>
                    <w:rPr>
                      <w:sz w:val="28"/>
                      <w:szCs w:val="28"/>
                    </w:rPr>
                    <w:t>ичивается в условиях гололедицы.</w:t>
                  </w:r>
                </w:p>
                <w:p w:rsidR="0025378E" w:rsidRDefault="0025378E" w:rsidP="007F384A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  <w:r w:rsidRPr="00AF7C8A">
                    <w:rPr>
                      <w:sz w:val="28"/>
                      <w:szCs w:val="28"/>
                    </w:rPr>
                    <w:t>сли Вы поскользнулись, присядьте, чтобы снизить высоту падения.</w:t>
                  </w:r>
                </w:p>
                <w:p w:rsidR="0025378E" w:rsidRPr="00EA5B75" w:rsidRDefault="0025378E" w:rsidP="0025378E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284"/>
                    <w:jc w:val="both"/>
                    <w:rPr>
                      <w:sz w:val="28"/>
                      <w:szCs w:val="28"/>
                    </w:rPr>
                  </w:pPr>
                </w:p>
                <w:p w:rsidR="0025378E" w:rsidRDefault="0025378E" w:rsidP="0025378E">
                  <w:pPr>
                    <w:jc w:val="center"/>
                  </w:pPr>
                  <w:r w:rsidRPr="0025378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49880" cy="2232522"/>
                        <wp:effectExtent l="0" t="0" r="7620" b="0"/>
                        <wp:docPr id="10" name="Рисунок 10" descr="C:\Users\Марина\Downloads\golo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Марина\Downloads\golol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218" cy="22484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378E" w:rsidRDefault="0025378E" w:rsidP="00FB2D1E">
                  <w:pPr>
                    <w:jc w:val="both"/>
                  </w:pPr>
                </w:p>
                <w:p w:rsidR="0025378E" w:rsidRDefault="0025378E" w:rsidP="00FB2D1E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ru-RU"/>
        </w:rPr>
        <w:pict>
          <v:rect id="Прямоугольник 9" o:spid="_x0000_s1032" alt="https://im2-tub-ru.yandex.net/i?id=e41ca3415375c0d51ddc2885621c4596-l&amp;n=13" style="position:absolute;margin-left:-7.1pt;margin-top:-510.25pt;width:24pt;height:24pt;z-index:25165465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kuCbMdAwAAHwYAAA4AAAAAAAAAAAAAAAAA&#10;LgIAAGRycy9lMm9Eb2MueG1sUEsBAi0AFAAGAAgAAAAhAEyg6SzYAAAAAwEAAA8AAAAAAAAAAAAA&#10;AAAAdwUAAGRycy9kb3ducmV2LnhtbFBLBQYAAAAABAAEAPMAAAB8BgAAAAA=&#10;" filled="f" stroked="f">
            <o:lock v:ext="edit" aspectratio="t"/>
            <w10:anchorlock/>
          </v:rect>
        </w:pict>
      </w:r>
    </w:p>
    <w:sectPr w:rsidR="00A668FD" w:rsidSect="0002564E">
      <w:pgSz w:w="16838" w:h="11906" w:orient="landscape"/>
      <w:pgMar w:top="142" w:right="253" w:bottom="1701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E78"/>
    <w:multiLevelType w:val="multilevel"/>
    <w:tmpl w:val="8DB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C18C3"/>
    <w:multiLevelType w:val="multilevel"/>
    <w:tmpl w:val="36B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D7BFE"/>
    <w:multiLevelType w:val="hybridMultilevel"/>
    <w:tmpl w:val="19787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DEE"/>
    <w:multiLevelType w:val="hybridMultilevel"/>
    <w:tmpl w:val="18049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32131"/>
    <w:multiLevelType w:val="multilevel"/>
    <w:tmpl w:val="268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B06E7"/>
    <w:multiLevelType w:val="multilevel"/>
    <w:tmpl w:val="07FC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05C48"/>
    <w:multiLevelType w:val="hybridMultilevel"/>
    <w:tmpl w:val="DE5041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F34A8E"/>
    <w:multiLevelType w:val="hybridMultilevel"/>
    <w:tmpl w:val="D22C630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21D115B1"/>
    <w:multiLevelType w:val="hybridMultilevel"/>
    <w:tmpl w:val="AAE0E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3727D"/>
    <w:multiLevelType w:val="multilevel"/>
    <w:tmpl w:val="B9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15076"/>
    <w:multiLevelType w:val="hybridMultilevel"/>
    <w:tmpl w:val="CC58F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3429C"/>
    <w:multiLevelType w:val="hybridMultilevel"/>
    <w:tmpl w:val="155CD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B1F4B"/>
    <w:multiLevelType w:val="hybridMultilevel"/>
    <w:tmpl w:val="80083B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74771"/>
    <w:multiLevelType w:val="hybridMultilevel"/>
    <w:tmpl w:val="F79A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56207"/>
    <w:multiLevelType w:val="hybridMultilevel"/>
    <w:tmpl w:val="02FA9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72383"/>
    <w:multiLevelType w:val="multilevel"/>
    <w:tmpl w:val="1F7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13EFF"/>
    <w:multiLevelType w:val="hybridMultilevel"/>
    <w:tmpl w:val="E0AA6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5"/>
  </w:num>
  <w:num w:numId="11">
    <w:abstractNumId w:val="16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0BD"/>
    <w:rsid w:val="00025175"/>
    <w:rsid w:val="0002564E"/>
    <w:rsid w:val="0002736F"/>
    <w:rsid w:val="001A0582"/>
    <w:rsid w:val="0025378E"/>
    <w:rsid w:val="00265905"/>
    <w:rsid w:val="002A2BA5"/>
    <w:rsid w:val="002A5BAC"/>
    <w:rsid w:val="002C5568"/>
    <w:rsid w:val="002F14C2"/>
    <w:rsid w:val="0037489F"/>
    <w:rsid w:val="00393C33"/>
    <w:rsid w:val="003D7E3E"/>
    <w:rsid w:val="00455335"/>
    <w:rsid w:val="004629A3"/>
    <w:rsid w:val="005A7F90"/>
    <w:rsid w:val="005F25E8"/>
    <w:rsid w:val="0061183C"/>
    <w:rsid w:val="00617854"/>
    <w:rsid w:val="006604B4"/>
    <w:rsid w:val="00693CB8"/>
    <w:rsid w:val="00767BA1"/>
    <w:rsid w:val="00770E3A"/>
    <w:rsid w:val="007F384A"/>
    <w:rsid w:val="00802AEA"/>
    <w:rsid w:val="0083015A"/>
    <w:rsid w:val="00883C77"/>
    <w:rsid w:val="008846E1"/>
    <w:rsid w:val="00897CBC"/>
    <w:rsid w:val="008C7F14"/>
    <w:rsid w:val="00942E1D"/>
    <w:rsid w:val="00962E6E"/>
    <w:rsid w:val="00994A99"/>
    <w:rsid w:val="009E1093"/>
    <w:rsid w:val="00A500BD"/>
    <w:rsid w:val="00A668FD"/>
    <w:rsid w:val="00B044FA"/>
    <w:rsid w:val="00B509BC"/>
    <w:rsid w:val="00BE0780"/>
    <w:rsid w:val="00C20392"/>
    <w:rsid w:val="00C658C0"/>
    <w:rsid w:val="00C9283D"/>
    <w:rsid w:val="00D05F63"/>
    <w:rsid w:val="00DB02DA"/>
    <w:rsid w:val="00DF3272"/>
    <w:rsid w:val="00E52B56"/>
    <w:rsid w:val="00E7609E"/>
    <w:rsid w:val="00EB6756"/>
    <w:rsid w:val="00EC378E"/>
    <w:rsid w:val="00F376F7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384A"/>
    <w:rPr>
      <w:b/>
      <w:bCs/>
    </w:rPr>
  </w:style>
  <w:style w:type="character" w:customStyle="1" w:styleId="apple-converted-space">
    <w:name w:val="apple-converted-space"/>
    <w:basedOn w:val="a0"/>
    <w:rsid w:val="007F384A"/>
  </w:style>
  <w:style w:type="paragraph" w:styleId="a6">
    <w:name w:val="Balloon Text"/>
    <w:basedOn w:val="a"/>
    <w:link w:val="a7"/>
    <w:uiPriority w:val="99"/>
    <w:semiHidden/>
    <w:unhideWhenUsed/>
    <w:rsid w:val="0061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3A53-2500-4A90-BCC7-C95CBF0D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prestigio</cp:lastModifiedBy>
  <cp:revision>33</cp:revision>
  <dcterms:created xsi:type="dcterms:W3CDTF">2016-09-21T12:03:00Z</dcterms:created>
  <dcterms:modified xsi:type="dcterms:W3CDTF">2022-03-15T09:43:00Z</dcterms:modified>
</cp:coreProperties>
</file>